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3290" w14:textId="43589670" w:rsidR="00790F4D" w:rsidRPr="0028347F" w:rsidRDefault="00790F4D" w:rsidP="00790F4D">
      <w:pPr>
        <w:autoSpaceDE w:val="0"/>
        <w:autoSpaceDN w:val="0"/>
        <w:adjustRightInd w:val="0"/>
        <w:jc w:val="left"/>
      </w:pPr>
      <w:r w:rsidRPr="0028347F">
        <w:rPr>
          <w:rFonts w:hint="eastAsia"/>
        </w:rPr>
        <w:t>（様式</w:t>
      </w:r>
      <w:r w:rsidR="00A77A3A" w:rsidRPr="0028347F">
        <w:rPr>
          <w:rFonts w:hint="eastAsia"/>
        </w:rPr>
        <w:t>３</w:t>
      </w:r>
      <w:r w:rsidRPr="0028347F">
        <w:rPr>
          <w:rFonts w:hint="eastAsia"/>
        </w:rPr>
        <w:t>）</w:t>
      </w:r>
    </w:p>
    <w:p w14:paraId="2A428B6A" w14:textId="77777777" w:rsidR="00790F4D" w:rsidRPr="0028347F" w:rsidRDefault="00790F4D" w:rsidP="00790F4D">
      <w:pPr>
        <w:ind w:right="-18"/>
        <w:jc w:val="right"/>
      </w:pPr>
      <w:r w:rsidRPr="0028347F">
        <w:rPr>
          <w:rFonts w:hint="eastAsia"/>
        </w:rPr>
        <w:t>令和　　年　　月　　日</w:t>
      </w:r>
    </w:p>
    <w:p w14:paraId="55EB37D3" w14:textId="77777777" w:rsidR="00790F4D" w:rsidRPr="0028347F" w:rsidRDefault="00790F4D" w:rsidP="00790F4D">
      <w:pPr>
        <w:ind w:firstLineChars="100" w:firstLine="210"/>
      </w:pPr>
      <w:r w:rsidRPr="0028347F">
        <w:rPr>
          <w:rFonts w:hint="eastAsia"/>
        </w:rPr>
        <w:t>横浜市契約事務受任者</w:t>
      </w:r>
    </w:p>
    <w:p w14:paraId="3BC97D15" w14:textId="77777777" w:rsidR="00790F4D" w:rsidRPr="0028347F" w:rsidRDefault="00790F4D" w:rsidP="00790F4D"/>
    <w:p w14:paraId="3BD069E4" w14:textId="77777777" w:rsidR="00790F4D" w:rsidRPr="0028347F" w:rsidRDefault="00790F4D" w:rsidP="00790F4D"/>
    <w:p w14:paraId="457B32CF" w14:textId="77777777" w:rsidR="00790F4D" w:rsidRPr="0028347F" w:rsidRDefault="00790F4D" w:rsidP="00790F4D">
      <w:pPr>
        <w:ind w:firstLineChars="2160" w:firstLine="4536"/>
        <w:rPr>
          <w:rFonts w:hAnsi="ＭＳ 明朝"/>
        </w:rPr>
      </w:pPr>
      <w:r w:rsidRPr="0028347F">
        <w:rPr>
          <w:rFonts w:hAnsi="ＭＳ 明朝" w:hint="eastAsia"/>
        </w:rPr>
        <w:t>所　 在 　地</w:t>
      </w:r>
    </w:p>
    <w:p w14:paraId="22590704" w14:textId="77777777" w:rsidR="00790F4D" w:rsidRPr="0028347F" w:rsidRDefault="00790F4D" w:rsidP="00790F4D">
      <w:pPr>
        <w:ind w:firstLineChars="2160" w:firstLine="4536"/>
        <w:rPr>
          <w:rFonts w:hAnsi="ＭＳ 明朝"/>
        </w:rPr>
      </w:pPr>
      <w:r w:rsidRPr="0028347F">
        <w:rPr>
          <w:rFonts w:hAnsi="ＭＳ 明朝" w:hint="eastAsia"/>
        </w:rPr>
        <w:t>商号又は名称</w:t>
      </w:r>
    </w:p>
    <w:p w14:paraId="4C6EF9CC" w14:textId="77777777" w:rsidR="00790F4D" w:rsidRPr="0028347F" w:rsidRDefault="00790F4D" w:rsidP="00790F4D">
      <w:pPr>
        <w:ind w:firstLineChars="2160" w:firstLine="4536"/>
        <w:rPr>
          <w:rFonts w:hAnsi="ＭＳ 明朝"/>
        </w:rPr>
      </w:pPr>
      <w:r w:rsidRPr="0028347F">
        <w:rPr>
          <w:rFonts w:hAnsi="ＭＳ 明朝" w:hint="eastAsia"/>
        </w:rPr>
        <w:t>代表者職氏名</w:t>
      </w:r>
    </w:p>
    <w:p w14:paraId="5871DCAD" w14:textId="77777777" w:rsidR="00790F4D" w:rsidRPr="0028347F" w:rsidRDefault="00790F4D" w:rsidP="00790F4D"/>
    <w:p w14:paraId="232BC353" w14:textId="77777777" w:rsidR="00790F4D" w:rsidRPr="0028347F" w:rsidRDefault="00790F4D" w:rsidP="00790F4D">
      <w:pPr>
        <w:jc w:val="center"/>
        <w:rPr>
          <w:sz w:val="28"/>
          <w:szCs w:val="32"/>
        </w:rPr>
      </w:pPr>
      <w:r w:rsidRPr="0028347F">
        <w:rPr>
          <w:rFonts w:hint="eastAsia"/>
          <w:sz w:val="28"/>
          <w:szCs w:val="32"/>
        </w:rPr>
        <w:t>質　　問　　書</w:t>
      </w:r>
    </w:p>
    <w:p w14:paraId="60F0FEE6" w14:textId="77777777" w:rsidR="00790F4D" w:rsidRPr="0028347F" w:rsidRDefault="00790F4D" w:rsidP="00790F4D"/>
    <w:p w14:paraId="186F9CCB" w14:textId="75BAF8AC" w:rsidR="00790F4D" w:rsidRPr="0028347F" w:rsidRDefault="00790F4D" w:rsidP="00790F4D">
      <w:r w:rsidRPr="0028347F">
        <w:rPr>
          <w:rFonts w:hint="eastAsia"/>
        </w:rPr>
        <w:t>業務名：</w:t>
      </w:r>
      <w:r w:rsidR="00281C31" w:rsidRPr="002C1786">
        <w:rPr>
          <w:rFonts w:hAnsi="ＭＳ 明朝" w:hint="eastAsia"/>
          <w:bCs/>
        </w:rPr>
        <w:t>野庭住宅・野庭団地における創造界隈拠点コンセプト検討業務</w:t>
      </w:r>
      <w:r w:rsidR="00281C31" w:rsidRPr="002C1786">
        <w:rPr>
          <w:rFonts w:hAnsi="ＭＳ 明朝" w:hint="eastAsia"/>
        </w:rPr>
        <w:t>委託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8347F" w:rsidRPr="0028347F" w14:paraId="5960C44D" w14:textId="77777777" w:rsidTr="009D3557">
        <w:trPr>
          <w:trHeight w:val="542"/>
        </w:trPr>
        <w:tc>
          <w:tcPr>
            <w:tcW w:w="9634" w:type="dxa"/>
            <w:vAlign w:val="center"/>
          </w:tcPr>
          <w:p w14:paraId="0CDEC60E" w14:textId="77777777" w:rsidR="00790F4D" w:rsidRPr="0028347F" w:rsidRDefault="00790F4D" w:rsidP="009D3557">
            <w:pPr>
              <w:jc w:val="center"/>
            </w:pPr>
            <w:r w:rsidRPr="0028347F">
              <w:rPr>
                <w:rFonts w:hint="eastAsia"/>
              </w:rPr>
              <w:t>質　　問　　事　　項</w:t>
            </w:r>
          </w:p>
        </w:tc>
      </w:tr>
      <w:tr w:rsidR="00790F4D" w:rsidRPr="0028347F" w14:paraId="59C9149C" w14:textId="77777777" w:rsidTr="009D3557">
        <w:tc>
          <w:tcPr>
            <w:tcW w:w="9634" w:type="dxa"/>
          </w:tcPr>
          <w:p w14:paraId="7057A72B" w14:textId="77777777" w:rsidR="00790F4D" w:rsidRPr="0028347F" w:rsidRDefault="00790F4D" w:rsidP="00496047"/>
          <w:p w14:paraId="6DB51DB8" w14:textId="77777777" w:rsidR="00790F4D" w:rsidRPr="0028347F" w:rsidRDefault="00790F4D" w:rsidP="00496047"/>
          <w:p w14:paraId="58421AD9" w14:textId="77777777" w:rsidR="00790F4D" w:rsidRPr="0028347F" w:rsidRDefault="00790F4D" w:rsidP="00496047"/>
          <w:p w14:paraId="7B0CCC2C" w14:textId="77777777" w:rsidR="00790F4D" w:rsidRPr="0028347F" w:rsidRDefault="00790F4D" w:rsidP="00496047"/>
          <w:p w14:paraId="3501AFEB" w14:textId="77777777" w:rsidR="00790F4D" w:rsidRPr="0028347F" w:rsidRDefault="00790F4D" w:rsidP="00496047"/>
          <w:p w14:paraId="1CC68EA2" w14:textId="77777777" w:rsidR="00790F4D" w:rsidRPr="0028347F" w:rsidRDefault="00790F4D" w:rsidP="00496047"/>
          <w:p w14:paraId="085AA28A" w14:textId="77777777" w:rsidR="00790F4D" w:rsidRPr="0028347F" w:rsidRDefault="00790F4D" w:rsidP="00496047"/>
          <w:p w14:paraId="181A38C4" w14:textId="77777777" w:rsidR="00790F4D" w:rsidRPr="0028347F" w:rsidRDefault="00790F4D" w:rsidP="00496047"/>
          <w:p w14:paraId="41006642" w14:textId="77777777" w:rsidR="00790F4D" w:rsidRPr="0028347F" w:rsidRDefault="00790F4D" w:rsidP="00496047"/>
          <w:p w14:paraId="475FCE83" w14:textId="77777777" w:rsidR="00790F4D" w:rsidRPr="0028347F" w:rsidRDefault="00790F4D" w:rsidP="00496047"/>
          <w:p w14:paraId="41825DF1" w14:textId="77777777" w:rsidR="00790F4D" w:rsidRPr="0028347F" w:rsidRDefault="00790F4D" w:rsidP="00496047"/>
          <w:p w14:paraId="415AC509" w14:textId="77777777" w:rsidR="00790F4D" w:rsidRPr="0028347F" w:rsidRDefault="00790F4D" w:rsidP="00496047"/>
          <w:p w14:paraId="5245C5FB" w14:textId="77777777" w:rsidR="00790F4D" w:rsidRPr="0028347F" w:rsidRDefault="00790F4D" w:rsidP="00496047"/>
        </w:tc>
      </w:tr>
    </w:tbl>
    <w:p w14:paraId="12288A21" w14:textId="6A687781" w:rsidR="00790F4D" w:rsidRPr="0028347F" w:rsidRDefault="00790F4D" w:rsidP="00790F4D">
      <w:pPr>
        <w:spacing w:line="100" w:lineRule="exact"/>
      </w:pPr>
    </w:p>
    <w:p w14:paraId="44BD8640" w14:textId="35D41ECA" w:rsidR="009D3557" w:rsidRPr="0028347F" w:rsidRDefault="009D3557" w:rsidP="00790F4D">
      <w:pPr>
        <w:spacing w:line="100" w:lineRule="exact"/>
      </w:pPr>
    </w:p>
    <w:p w14:paraId="25AE078C" w14:textId="2064495F" w:rsidR="009D3557" w:rsidRPr="0028347F" w:rsidRDefault="009D3557" w:rsidP="00790F4D">
      <w:pPr>
        <w:spacing w:line="100" w:lineRule="exact"/>
      </w:pPr>
    </w:p>
    <w:p w14:paraId="425F8E3D" w14:textId="66E093FF" w:rsidR="009D3557" w:rsidRPr="0028347F" w:rsidRDefault="009D3557" w:rsidP="00790F4D">
      <w:pPr>
        <w:spacing w:line="100" w:lineRule="exact"/>
      </w:pPr>
    </w:p>
    <w:p w14:paraId="556CC0DF" w14:textId="77777777" w:rsidR="009D3557" w:rsidRPr="0028347F" w:rsidRDefault="009D3557" w:rsidP="009D3557">
      <w:pPr>
        <w:ind w:firstLineChars="2000" w:firstLine="4200"/>
      </w:pPr>
    </w:p>
    <w:p w14:paraId="48301F9A" w14:textId="77777777" w:rsidR="009D3557" w:rsidRPr="0028347F" w:rsidRDefault="009D3557" w:rsidP="009D3557">
      <w:pPr>
        <w:ind w:firstLineChars="1700" w:firstLine="4080"/>
        <w:rPr>
          <w:sz w:val="24"/>
        </w:rPr>
      </w:pPr>
      <w:r w:rsidRPr="0028347F">
        <w:rPr>
          <w:rFonts w:hint="eastAsia"/>
          <w:sz w:val="24"/>
        </w:rPr>
        <w:t>【連絡担当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8347F" w:rsidRPr="0028347F" w14:paraId="14017C66" w14:textId="77777777" w:rsidTr="00496047">
        <w:trPr>
          <w:trHeight w:val="388"/>
          <w:jc w:val="right"/>
        </w:trPr>
        <w:tc>
          <w:tcPr>
            <w:tcW w:w="1555" w:type="dxa"/>
          </w:tcPr>
          <w:p w14:paraId="793922B2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1FF4F902" w14:textId="77777777" w:rsidR="009D3557" w:rsidRPr="0028347F" w:rsidRDefault="009D3557" w:rsidP="00496047"/>
        </w:tc>
      </w:tr>
      <w:tr w:rsidR="0028347F" w:rsidRPr="0028347F" w14:paraId="243F3915" w14:textId="77777777" w:rsidTr="00496047">
        <w:trPr>
          <w:trHeight w:val="388"/>
          <w:jc w:val="right"/>
        </w:trPr>
        <w:tc>
          <w:tcPr>
            <w:tcW w:w="1555" w:type="dxa"/>
          </w:tcPr>
          <w:p w14:paraId="180E1126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6EB4AC34" w14:textId="77777777" w:rsidR="009D3557" w:rsidRPr="0028347F" w:rsidRDefault="009D3557" w:rsidP="00496047"/>
        </w:tc>
      </w:tr>
      <w:tr w:rsidR="0028347F" w:rsidRPr="0028347F" w14:paraId="4AFDC927" w14:textId="77777777" w:rsidTr="00496047">
        <w:trPr>
          <w:trHeight w:val="388"/>
          <w:jc w:val="right"/>
        </w:trPr>
        <w:tc>
          <w:tcPr>
            <w:tcW w:w="1555" w:type="dxa"/>
          </w:tcPr>
          <w:p w14:paraId="287DAD94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7878BD29" w14:textId="77777777" w:rsidR="009D3557" w:rsidRPr="0028347F" w:rsidRDefault="009D3557" w:rsidP="00496047"/>
        </w:tc>
      </w:tr>
      <w:tr w:rsidR="009D3557" w:rsidRPr="0028347F" w14:paraId="355A8699" w14:textId="77777777" w:rsidTr="00496047">
        <w:trPr>
          <w:trHeight w:val="388"/>
          <w:jc w:val="right"/>
        </w:trPr>
        <w:tc>
          <w:tcPr>
            <w:tcW w:w="1555" w:type="dxa"/>
          </w:tcPr>
          <w:p w14:paraId="051AAF5E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6BC66696" w14:textId="77777777" w:rsidR="009D3557" w:rsidRPr="0028347F" w:rsidRDefault="009D3557" w:rsidP="00496047"/>
        </w:tc>
      </w:tr>
    </w:tbl>
    <w:p w14:paraId="39147342" w14:textId="77777777" w:rsidR="00790F4D" w:rsidRPr="0028347F" w:rsidRDefault="00790F4D" w:rsidP="00790F4D"/>
    <w:p w14:paraId="60968171" w14:textId="77777777" w:rsidR="00790F4D" w:rsidRPr="0028347F" w:rsidRDefault="00790F4D" w:rsidP="00790F4D"/>
    <w:p w14:paraId="08F0BD6C" w14:textId="77777777" w:rsidR="00790F4D" w:rsidRPr="0028347F" w:rsidRDefault="00790F4D" w:rsidP="00790F4D">
      <w:r w:rsidRPr="0028347F">
        <w:rPr>
          <w:rFonts w:hint="eastAsia"/>
        </w:rPr>
        <w:t>注：質問がない場合は質問書の提出は不要です。</w:t>
      </w:r>
    </w:p>
    <w:p w14:paraId="169F84E5" w14:textId="77777777" w:rsidR="00790F4D" w:rsidRPr="0028347F" w:rsidRDefault="00790F4D" w:rsidP="00790F4D">
      <w:pPr>
        <w:rPr>
          <w:rFonts w:hAnsi="ＭＳ ゴシック"/>
        </w:rPr>
      </w:pPr>
    </w:p>
    <w:p w14:paraId="24BE3BE4" w14:textId="77777777" w:rsidR="00790F4D" w:rsidRPr="0028347F" w:rsidRDefault="00790F4D" w:rsidP="00790F4D">
      <w:pPr>
        <w:rPr>
          <w:rFonts w:hAnsi="ＭＳ ゴシック"/>
        </w:rPr>
      </w:pPr>
    </w:p>
    <w:sectPr w:rsidR="00790F4D" w:rsidRPr="0028347F" w:rsidSect="00516358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4D"/>
    <w:rsid w:val="00013D2A"/>
    <w:rsid w:val="00057970"/>
    <w:rsid w:val="000C320C"/>
    <w:rsid w:val="0013534B"/>
    <w:rsid w:val="00147FC1"/>
    <w:rsid w:val="00281C31"/>
    <w:rsid w:val="0028347F"/>
    <w:rsid w:val="00516358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FA12-9E53-4CA6-8E6E-2F23CD4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6T04:38:00Z</dcterms:created>
  <dcterms:modified xsi:type="dcterms:W3CDTF">2025-05-15T02:09:00Z</dcterms:modified>
</cp:coreProperties>
</file>